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C73AD5" w:rsidRDefault="00C73AD5" w:rsidP="005F6C46">
      <w:pPr>
        <w:jc w:val="both"/>
        <w:rPr>
          <w:rFonts w:ascii="Monlam Uni OuChan2" w:hAnsi="Monlam Uni OuChan2" w:cs="Monlam Uni OuChan2"/>
          <w:sz w:val="6"/>
          <w:szCs w:val="12"/>
        </w:rPr>
      </w:pPr>
      <w:bookmarkStart w:id="0" w:name="_GoBack"/>
      <w:bookmarkEnd w:id="0"/>
      <w:r w:rsidRPr="00C73AD5">
        <w:rPr>
          <w:rFonts w:ascii="Monlam Uni OuChan2" w:hAnsi="Monlam Uni OuChan2" w:cs="Monlam Uni OuChan2"/>
          <w:sz w:val="36"/>
          <w:szCs w:val="48"/>
        </w:rPr>
        <w:t>༄༅། །འཁོར་འདས་དབྱེར་མེད་ཀྱི་ལྟ་བའི་སྙིང་པོ་བསྡུས་པ་སྐལ་བཟང་སྙིང་གི་བདུད་རྩི་ཞེས་བྱ་བ་བཞུགས་སོ།། འཇམ་དབྱངས་བླ་མ་ལ་ཕྱག་འཚལ་ལོ། །གནས་ལུགས་ཟབ་མོ་ལ་ལྟ་བའི་བློ་གྲོས་སྩོལ། དེ་ལ་དབུ་མ་པའི་སློབ་དཔོན་རྣམས་ཀྱིས། ཀུན་རྫོབ་ཀྱི་འདོད་ཚུལ་མི་འདྲ་བ་དུ་མ་ཞིག་བཤད་པ་དེ་ཐམས་ཅད་བསྡུ་ན། རགས་པ་ཕྱིའི་དབུ་མ་དང་། ཕྲ་བ་ནང་གི་དབུ་མ་གཉིས་སུ་འདུ། དང་པོ་ནི། དབུ་མ་ཐལ་འགྱུར་བའི་ལྟ་བ་སྒྲ་ཇི་བཞིན་པ་ཁས་ལེན་པ་སྟེ། བསྟན་བཅོས་ཆེན་པོའི་གཞུང་འཆད་པ་དང་། རྩོད་པ་ཆེན་པོ་བྱུང་བའི་དུས་སུ་གྲུབ་མཐའ་འདི་བཟུང་ནས་ཤག་བཀྱེ་བར་གསུངས་སོ། །གཉིས་པ་ནི། ཕྱི་རོལ་སྣང་བ་ཐམས་ཅད་སེམས་སུ་བསྒྲུབས། སེམས་དེ་ཉིད་ཀྱང་མཐར་སྤྲོས་བྲལ་གྱི་ངང་དུ་འཇོག་པ་སྟེ། དབེན་པའི་གནས་སུ་རྣལ་འབྱོར་ཉམས་སུ་ལེན་པ་ལ་འདི་ཉིད་གཙོ་བོར་བྱེད་པར་གསུངས་སོ། །དེ་ཡང་ཇོ་བོ་རྗེས། ཕ་རོལ་རྒོལ་བ་བཟློག་པ་དང་། །བསྟན་བཅོས་ཆེན་པོའི་གཞུང་དང་ནི། །རྩོད་པ་ཆེན་པོ་བྱུང་དུས་སུ། །རགས་པའི་དབུ་མའི་གཞུང་སྨྲ་བྱ། །དེ་ཉིད་དོན་ལ་</w:t>
      </w:r>
      <w:r w:rsidRPr="00C73AD5">
        <w:rPr>
          <w:rFonts w:ascii="Monlam Uni OuChan2" w:hAnsi="Monlam Uni OuChan2" w:cs="Monlam Uni OuChan2"/>
          <w:sz w:val="36"/>
          <w:szCs w:val="48"/>
        </w:rPr>
        <w:lastRenderedPageBreak/>
        <w:t>གཙོར་བྱེད་ཅིང་། །རྣལ་འབྱོར་ཉམས་སུ་ལེན་དུས་སུ། །ཕྲ་བའི་རྣལ་འབྱོར་བསྒོམ་པར་བྱ། །འདི་ནི་ཞལ་གྱི་གདམས་པ་ཡིན། །ཅེས་གསུངས། རྒྱས་པ་ནི། ཇོ་བོ་ཉིད་ཀྱི་དབུ་མ་རིན་པོ་ཆེའི་སྒྲོན་མེ་ལས་བཤད་པའི་ལུང་ཁུངས་དང་བཅས་ལེགས་བཤད་གོང་མའི་དགོངས་རྒྱན་ལས་འབྱུང་ངོ་། །དེས་ན་རང་ལུགས་ཀྱི་ལྟ་བ་འཁོར་འདས་དབྱེར་མེད་ནི་ལུགས་ཕྱི་མ་འདི་དང་མཐུན་པར་གསུངས་སོ། །དེ་ཇི་ལྟར་བསྒོམ་པའི་ཚུལ་ནི་ཐོག་མར་ཁྲིད་ཡིག་རྣམས་ལས་ཇི་ལྟར་འབྱུང་བ་བཞིན་སྣང་སྲིད་འཁོར་འདས་ཀྱིས་བསྡུས་པའི་ཆོས་ཐམས་ཅད་རང་སེམས་གཅིག་ཉིད་དེ་དང་དེར་ཤར་བ་ཡིན་གྱི་སེམས་ལས་གཞན་པའི་ཆོས་ཅུང་ཟད་ཀྱང་མེད་པའི་ཚུལ་ལུང་རིགས་མན་ངག་གསུམ་གྱིས་གཏན་ལ་འབེབས་ཚུལ་ལ། དང་པོ་ལུང་ནི། མདོ་སྡེ་ས་བཅུ་པ་ལས། ཀྱེ་རྒྱལ་བའི་སྲས་དག་ཁམས་གསུམ་པོ་འདི་དག་ནི་སེམས་ཙམ་དུ་ཟད་དོ། །ཞེས་དང་། རྡོ་རྗེ་གུར་ལས། རིན་ཆེན་སེམས་ལས་ཕྱིར་གྱུར་པའི། །སངས་རྒྱས་མེད་ཅིང་གང་ཟག་མེད། །རྣམ་པར་ཤེས་པའི་གནས་དོན་རྣམས། །ཕྱི་རོལ་གྱུར་པ་ཅུང་ཟད་མེད། །ཅེས་དང་། ཚད་མ་རིགས་གཏེར་ལས། དོན་དུ་སྣང་བ་བློ་ཉིད་ཡིན། །སྣང་བ་འདི་དག་ཕྱི་ན་མེད། །བག་ཆགས་བརྟན་དང་མི་བརྟན་ལས། །བདེན་དང་བརྫུན་པའི་རྣམ་བཞག་བྱེད། །ཅེས་སོགས་ཤིན་ཏུ་མང་ངོ་། །རིགས་པ་ནི། དོན་གཅིག་ཡིན་ནི་ཐ་དད་ཕྱིར། །དོན་མ་གྲུབ་པར་འདོད་པ་ཡིན། །ཅེས་པ་ལྟར་ཆུ་ཕོར་གང་ལ་རིགས་དྲུག་གིས་མཐོང་སྣང་མི་འདྲ་བ་དྲུག་འབྱུང་བས་ཀྱང་སྣང་བ་ཕྱི་དོན་དུ་བདེན་པར་མ་གྲུབ་པར་ཤེས་སོ། །སྣང་བ་ཕྱི་དོན་དུ་བདེན་པར་མ་གྲུབ་པ་མྱོང་བས་ཀྱང་གྲུབ་སྟེ། སྔོན་ལམ་འབྲས་པའི་སྒོམ་ཆེན་ཞིག་རྩ་རླུང་གི་བྱེད་པ་ལ་བརྟེན་ནས་སྐོམ་པའི་ཉམས་བྱུང་བས། ཆུ་འཐུང་འདོད་པ་ན། ཆུ་ར་དང་། ཆུ་མིག་དང་། གཙང་པོ་ནའང་ཆུ་མི་སྣང་བས་ཐེ་ཚོམ་སྐྱེས་ཏེ། ཆོས་གོས་གཙང་པོ་ཕ་རིའི་ཤིང་སྡོང་ཞིག་ལ་བཀལ་ཏེ་ལོག་ནས་ཉལ་བསྡད། ནངས་པར་སྐོམ་པའི་ཉམས་སངས་པ་ན་བལྟས་པས་ཆུ་ར་དང་། ཆུ་མིག་དང་། གཙང་པོ་རྣམས་ན་ཆུ་རྒྱུན་པ་ལྟར་བབས་འདུག ཆོས་གོས་ལེན་པ་ལ་ཀོ་བ་བཏང་དགོས་པ་བྱུང་བ་དང་། ཡང་རྒྱ་གར་དུ་རྒན་མོ་ཞིག་ལ་བུ་མ་ལ་ཤིན་ཏུ་གུས་པ་ཞིག་ཡོད། དེ་ཡུལ་ཕྱོགས་གཞན་ཞིག་ཏུ་ཚོང་ལ་འགྲོ་བའི་ཚེ། ཁོ་རང་གི་ཆུང་མ་ལ། ཨ་མ་ལ་ཁ་ཟས་གཙང་སྦྲ་དང་ལྡན་པ་བྱིན་ཅིག་ཟེར་བ་སོགས་ཁ་ཏ་ཞིབ་རྒྱས་བྱས། བུས་བྱེས་སུ་ཡུན་རིང་འགོར་བའི་ཚེ། མ་རྒན་མིག་ལ་རབ་རིབ་ཞུགས་ནས། འབྲས་ཆན་གྱི་ནང་ལ་སྐྲ་ཤད་ཀྱིས་གང་བར་མཐོང་བའི་སྟོབས་ཀྱིས་མ་རྒན་ཕོ་བ་སྐྲན་ནད་ཀྱིས་ཟིན་ནས་ཤིན་ཏུ་ཉམས་ཐག་པར་འདུག དེ་ནས་བུ་སླེབས་པ་ན། ཨ་མ་ཁྱོད་ལ་བསྙེན་བཀུར་བཟང་པོ་ཨི་བྱིན་སྨྲས་པ་ན། བུ་ཁྱོད་རང་སོང་ནས་ཆུང་མས་ང་ལ་ཟ་མ་བཟང་པོ་ཡེ་མ་བྱིན། འབྲས་ཆན་དང་སྤུ་ལུད་བསྲེས་ནས་བྱིན་པས་རང་ལ་ནད་འདི་བྱུང་སྨྲས་པས། བུས་ཆུང་མ་ལ་འཐབ་པ་ན། ཆུང་མས་ངས་ཟས་གཙང་སྦྲ་ལྡན་པ་ཁོ་ན་བྱིན་ཀྱང་། མ་འདིའི་མིག་ལ་རབ་རིབ་ཞུགས་ཡོད་པ་འདྲ། ཁྱོད་རང་གིས་ཟན་བྱིན་དང་སྨྲས་པས། བུས་འབྲས་ཆན་གཙང་སྦྲ་དང་ལྡན་པ་བྱིན་པ་ན། བུ་ཁྱོད་སྔོན་ཆད་ང་ལ་ཤིན་ཏུ་གུས་ཀྱང་། ད་ནི་ཁྱོད་ཀྱང་ཆུང་མའི་དབང་དུ་སོང་བ་འདྲ། འབྲས་ཆན་སྤུ་ལུད་ཀྱིས་གང་འདུག་ཟེར་བས། བུས་མིག་ལ་རབ་རིབ་ཞུགས་ཡོད་པར་ཤེས་ནས། ཨ་མ་ཁྱོད་རང་གི་མིག་ལ་ནད་བྱུང་བས་ལེན། འབྲས་ཆན་འདི་ཨ་མ་ཁྱོད་རང་གིས་ཉར་ཚགས་གྱིས་སྨྲས། སྨན་པ་བོས་ནས་མིག་ནད་བཅོས་སུ་བཅུག ད་འབྲས་ཆན་ལ་ལྟོས་དང་སྨྲས་པས། སྤུ་ཉག་མ་གཅིག་ཀྱང་མི་འདུག་པས། མ་རྒན་གྱིས་མིག་ནད་ཀྱི་རྐྱེན་གྱིས་ཡིན་པར་ངེས་ཤེས་སྙིང་ནས་སྐྱེས་ཏེ། ང་ལ་ཁོག་ཏུ་སྤུ་ཉག་མ་གཅིག་ཀྱང་མ་སོང་ན་ནད་ཡོད་དོན་ཅི་ཡོད་སྙམ་ངེས་ཤེས་སྐྱེས་པས་ཁོག་པའི་ནད་འཇའ་ཡལ་བ་ལྟར་སོང་བའི་ལོ་རྒྱུས་ལྟར་རོ། །བླ་མ་བརྒྱུད་པ་ན་རིམ་གྱིས་བསྟན་པའི་མན་ངག་ལས་འབྱུང་བ་ནི། སེམས་ལ་གཉིད་རྫས་ནད་དང་གདོན་གྱིས་བསླད། །མིག་ཡོར་རབ་རིབ་འགལ་མེ་མྱུར་འཁོར་བ། །ཞེས་པ་ལྟར་རོ། །དེ་ལྟར་ལུང་རིགས་མན་ངག་གསུམ་གྱིས་བསྟན་པའི་ཚུལ་ལ་ཞིབ་ཏུ་བསམ་མནོ་བྱས་པས། ཇི་ཞིག་ན་སྣང་བ་སེམས་སུ་རྟོགས་པ་འབྱུང་སྟེ། དཔེར་ན་ལན་ཚྭ་ཆུ་ལ་ཐིམ་པ་ན། ཆུ་ལས་ཟུར་དུ་ལན་ཚྭ་ཕྱེ་རྒྱུ་མེད་པ་བཞིན་སེམས་ལས་གཞན་པའི་ཆོས་གང་ཡང་མེད་པར་རྟོགས་ཤིང་། ཐ་ན་རང་གི་ལུས་ཀྱང་ཟུར་དུ་ཨེ་ཡོད་མི་ཤེས་པའི་ཉམས་འབྱུང་། དེ་ལ་སྣང་སེམས་འདྲེས་པ་མཚན་ཉིད་པ་ནི་ས་བརྒྱད་པ་མ་ཐོབ་ཀྱི་བར་མི་འབྱུང་བར་གསུངས་པས། གོང་གི་དེ་སྣང་སེམས་འདྲེས་པ་དངོས་མ་ཡིན་ཀྱང་། རྣལ་འབྱོར་པའི་གནས་སྐབས་ཀྱི་ཉམས་ཀྱི་འཆར་ཚུལ་ཙམ་མོ། །འགའ་ཞིག་གིས་སྣང་བ་སེམས་སུ་བསྒྲུབས་པ་ནི་དབུ་མ་ཐལ་འགྱུར་བའི་ལུགས་མ་ཡིན་ནོ། །ཞེས་ཟེར་བ་ནི་ཤིན་ཏུ་མི་འཐད་དེ། ཀླུ་སྒྲུབ། འཕགས་པ་ལྷ། ཟླ་བ་གྲགས་པ་གསུམ་ཀས་སྣང་བ་སེམས་ཡིན་པར་གསུངས་པས། དེ་རྣམས་ཀྱིས་ཐལ་འགྱུར་བའི་ལྟ་བ་མ་རྟོགས་ཞེས་སྨྲ་ཨི་ནུས་མཚར་ཆེའོ། །མཁས་མཆོག་མི་ཕམ་རྒྱ་མཚོས་དབུ་མ་རྒྱན་འགྲེལ་དུ། སྣང་བ་སེམས་སུ་སྒྲུབ་པ་འདི་ནི་ནང་པ་སངས་རྒྱས་པ་རྣམས་ཀྱི་གྲུབ་མཐའི་ཁྱད་ཆོས། དངོས་པོའི་གནས་ཚུལ་གྱི་ཡིན་ལུགས། སྒོམ་པའི་མན་ངག་གི་གནད་དམ་པ། སྲིད་པའི་འཁྲུལ་འཁོར་འཇིག་པ་ལ་ཤན་པ་སྲོག་གི་གནད་ལ་མཁས་པ་དང་། ཤིང་མཁན་ཤིང་གི་གནད་ལ་མཁས་པ་ལ་སོགས་པ་ལྟ་བུ་ཡིན་ལ། ཐབས་ཁྱད་པར་བས་ཟིན་ན་མཐར་ཐུག་རྡོ་རྗེ་ཐེག་པའི་སྐབས་སུའང་མན་ངག་གནད་ཀྱི་སྙིང་པོའང་འདི་ཁོ་ནའོ། །ཞེས་གསུངས་པ་སོགས་སྣང་བ་སེམས་སུ་སྒྲུབ་པ་ལ་བསྔགས་པ་ཤིན་ཏུ་མང་པོ་མཛད་འདུག སྣང་བ་སེམས་ཡིན་ཟེར་བ་དེའང་། རང་སྣང་སེམས་ཡིན་ཟེར་བ་ཡིན་གྱི། གཞན་སྣང་ནི་མ་ཡིན་ཏེ། ཐམས་ཅད་མཁྱེན་པ་དཀོན་མཆོག་ལྷུན་གྲུབ་ཀྱིས། རང་སེམས་དུ་མར་སྣང་བའི་རང་གནས་སུ། །རང་རིག་སྒྱུ་མའི་སྐྱེས་བུ་རང་ངོ་ཤེས། །རང་གཞན་འགག་མེད་རྟེན་འབྲེལ་རང་ངོས་སྟོང་། །རང་བྱུང་བརྗོད་མེད་དབྱིངས་ཀྱི་རང་ཞལ་ལྟོས། །ཞེས་གསུངས་པའི་ཕྱིར་རོ། །དེས་ན་སེམས་ལ་སེམས་ཀྱིས་ལྟ་བའི་ཚུལ་གྱིས་བལྟས་པ་ན། གསལ་ལེ། ཧྲིག་གེ་བ་མ་འགག་པར་མྱོང་བ་དེ་ཉིད་ལ་གསལ་བ་སེམས་ཀྱི་མཚན་ཉིད་ཅེས་བྱ། གསལ་ཙམ་དེ་ཉིད་རང་གི་ངོ་བོའི་སྒོ་ནས་ཐོག་མར་སྐྱེ་བ་མེད་པས་སྐྱེ་བའི་རྒྱུས་སྟོང་། བར་དུ་གནས་པ་མེད་པས་གནས་པའི་ངོ་བོས་སྟོང་། མཐར་འགག་པ་མེད་པས་འགག་པའི་འབྲས་བུས་སྟོང་། ཁ་དོག་དང་དབྱིབས་སུ་མ་གྲུབ། ལུས་ཀྱི་ཕྱི་ནང་བར་གསུམ་གང་ན་ཡང་མི་གནས། གང་ལྟར་བཙལ་ཡང་མི་རྙེད། ཅི་ལྟར་བརྟགས་ཀྱང་མ་གྲུབ་པ་དེ་ཉིད་ལ་སྟོང་པ་སེམས་ཀྱི་རང་བཞིན་ཞེས་བྱ། དེ་ལྟར་རང་བཞིན་ཅིར་ཡང་མ་གྲུབ་པའི་དུས་ཉིད་ན་རང་སྣང་གི་རྩལ་སྣ་ཚོགས་འགག་མེད་དུ་འཆར་བས་གདོད་མ་ནས་མེད་མ་མྱོང་། རང་སྣང་གི་རྩལ་སྣ་ཚོགས་འགག་མེད་དུ་འཆར་བའི་དུས་ཉིད་ན་རང་བཞིན་ཅིར་ཡང་མ་གྲུབ་པས་གདོད་མ་ནས་ཡོད་མ་མྱོང་། གདོད་མ་ནས་ཡོད་མ་མྱོང་བའི་རང་བཞིན་སྟོང་པ་དང་། གདོད་མ་ནས་མེད་མ་མྱོང་བའི་མཚན་ཉིད་གསལ་བ་གཉིས་གདོད་མ་ནས་འབྲལ་མ་མྱོང་བས་རང་སྣང་དུ་གསལ་ལེ་བ། རང་སྟོང་དུ་སང་ངེ་བ། རང་རིག་ཏུ་རྗེན་ནེ་བ། དེ་ཉིད་སོ་སོ་རང་གི་རིག་པའི་ཡེ་ཤེས་ཀྱིས་ཉམས་སུ་མྱོང་བར་བྱ་བ་ཙམ་ལས་དོན་དམ་གཤིས་ལུགས་ལ་ངོ་བོ་ངོས་གཟུང་མེད། བློས་གཟུང་དུ་མེད། ཚིག་གིས་བརྗོད་དུ་མེད་ཀྱང་། ཐ་སྙད་ཀུན་རྫོབ་ཏུ་འཇིག་རྟེན་གྱི་རྨོངས་པ་བསལ་བའི་ཕྱིར་གཉིས་མེད་ཅེས་བྱ། ཟུང་འཇུག་ཅེས་བྱ། བརྗོད་བྲལ་ཞེས་བྱ། བཅོས་མིན་སེམས་ཀྱི་ངོ་བོ་ཞེས་བྱའོ། །དེ་ལྟ་བུའི་གནས་ལུགས་དེ་འཁོར་འདས་ཐམས་ཅད་ལ་ཁྱབ་ནས་ཡོད་ཀྱང་། རང་ངོ་རང་གིས་མ་ཤེས་པ་རྣམས་ལ་འཁོར་བ་པ་ཞེས་བྱ། ཤེས་པ་རྣམས་ལ་མྱ་ངན་ལས་འདས་པ་ཞེས་བྱ། འཁོར་འདས་ཞེས་པ་རྟོགས་མ་རྟོགས་ཀྱི་ངོས་ནས་སོ་སོར་བཞག་པ་ཙམ་ཡིན་གྱི་གནས་ལུགས་རང་ངོས་ནས་འཁོར་བ་ངན་པ་ཞིག་ལོགས་སུ་སྤང་རྒྱུ་མེད། མྱང་འདས་བཟང་པོ་ཞིག་ལོགས་ནས་བསྒྲུབ་རྒྱུ་མེད། དེ་ལེགས་པར་རྟོགས་ན་འཁོར་འདས་དབྱེར་མེད་ཀྱི་ལྟ་བ་རྟོགས་པ་ཞེས་བྱ་བ་ཡིན་ནོ། །མདོར་ན་རིག་པ་གསལ་སྟོང་འཛིན་མེད་དེ་ཉིད་ལས་གཡེངས་སུ་ནི་ནམ་ཡང་མེད། བསྒོམ་རྒྱུ་ནི་ཅི་ཡང་མེད་པའི་ངང་ལ་རྩོལ་མེད་མ་བཅོས་ལྷུག་པར་བཞག་སྟེ། རྗེ་བཙུན་རིན་པོ་ཆེ་གྲགས་པའི་མགུར་ལས། སེམས་ཐོག་མར་སྐྱེ་བ་མེད་པར་ལ། །གནས་པ་དང་འགག་པ་ག་ལ་སྲིད། །སྐྱེ་འགག་མེད་པར་བསམ་པ་ཡང་། །རྣམ་རྟོག་ཡིན་གྱི་ཞོག་ལ་ཐོབས། །བཞག་པ་རང་ཡང་ཞོག་ལས་མེད། །འཇོག་པ་རང་ཡང་རྣམ་རྟོག་ཡིན། །ཞེས་དང་། མཐའ་བྲལ་ཞེས་བརྗོད་ཡུལ་ལས་འདས། །དབུ་མ་སེམས་ཙམ་ལ་སོགས་པ། །ཚིག་ཏུ་བརྗོད་པ་སྤྲོས་པ་ཡིན། །ཡིད་ལ་བསམ་པ་རྣམ་རྟོག་ཡིན། །རང་བྱུང་གི་གནས་ལུགས་མ་རྟོགས་ཤིང་། །འཛིན་མེད་ཀྱི་གདམས་ངག་མ་གོམས་པས། །ཇི་ལྟར་བསམ་ཀྱང་འཛིན་པར་སོང་། །འཛིན་མེད་བསམས་ཀྱང་འཛིན་པར་སོང་། །གསལ་བ་མ་འགག་གི་སྟོང་པ་དེ། །ཟུང་འཇུག་གི་གནས་ལུགས་ཡིན་པར་གོ །ཞེས་དང་། རྗེ་ས་པཎ་གྱིས། ཡོད་དང་མེད་པ་ལ་སོགས་པ། །དངོས་པོའི་གནས་ལུགས་དེ་ལ་མེད། །བསྒོམ་བྱ་སྒོམ་བྱེད་ལ་སོགས་པས། །བསྒོམ་པར་བྱ་བ་ཡོད་མ་ཡིན། །སེམས་ལ་ངོ་བོ་མ་གྲུབ་པས། །སེམས་ཀྱི་ངོ་སྤྲོད་ག་ལ་ཡོད། །ཚིག་གི་ཡུལ་ལས་འདས་པའི་ཕྱིར། །བརྗོད་པར་བྱ་བ་ཅི་ཡང་མེད། །ཅེས་གསུངས། མཉམ་བཞག་དེ་ལས་ལངས་པ་ན། མིག་གི་ཡུལ་དུ་གཟུགས་གང་དང་གང་མཐོང་བ་ཐམས་ཅད་སྣང་ཙམ་ཉིད་ནས་སྣང་སྟོང་འཁོར་འདས་དབྱེར་མེད། རྣ་བའི་ལམ་དུ་སྒྲ་ཅི་དང་ཅི་གྲགས་པ་ཐམས་ཅད་གྲགས་ཙམ་ཉིད་ནས་གྲགས་སྟོང་འཁོར་འདས་དབྱེར་མེད། ཡིད་ཀྱི་ཡུལ་དུ་རྣམ་རྟོག་གང་དང་གང་འགྱུ་བ་ཐམས་ཅད་འགྱུས་ཙམ་ཉིད་ནས་རིག་སྟོང་འཁོར་འདས་དབྱེར་མེད་དེ། གང་ཤར་ཆོས་སྐུའི་ཡོ་ལངས། གང་སྣང་འཁོར་འདས་དབྱེར་མེད་ཀྱི་རོལ་པར་ཤར་ནས་ཚོང་པ་གསེར་གླིང་དུ་ཕྱིན་པ་ལྟར་སྒོམ་བྱ་བ་ཟུར་ནས་བཙལ་མ་དགོས་པར་གང་ཤར་གང་སྣང་དེའི་སྟེང་དུ་བཅས་བཅོས་མ་བྱས་པར་བཞག་པས་ཆོག་པ་འབྱུང་། གོང་གི་སྣང་གྲགས་རིག་གསུམ་འཁོར་འདས་དབྱེར་མེད་དུ་བསྟན་པ་དེ་ལ་འགའ་རེས་དེ་ནི་སྒོམ་པ་ཡིན་གྱི། ལྟ་བ་མིན་ཟེར་བ་ནི་མི་འཐད་དེ། རྗེ་བཙུན་ཆེན་པོས། ལྗོན་ཤིང་ཆེན་མོ་དང་དག་ལྡན་གཉིས་ཀ་ལས། ཆོས་ཅན་ལ་འཁོར་བ་དང་། ཆོས་ཉིད་ལ་མྱང་འདས། དེ་གཉིས་དབྱེར་མེད་པ་ལ་དབྱེར་མེད་དུ་བཞག་པ་དང་། འཇམ་དབྱངས་དཀོན་མཆོག་ལྷུན་གྲུབ་ཀྱིས། གང་དུའང་མ་གྲུབ་ཅིར་ཡང་སྣང་བས་དངོས། །དངོས་པོ་ཀུན་གྱི་རང་བཞིན་ཉམས་དགའི་ཆོས། །ཆོས་དང་ཆོས་ཅན་གཉིས་སུ་མེད་པའི་དོན། །དོན་དམ་མཐའ་བྲལ་ལྟ་བ་རྟོགས་པར་ཤོག །ཅེས་གསུངས་པ་སོགས་ལུང་མང་པོའི་དོན་ལ་དཔྱད་པས་འཁོར་འདས་དབྱེར་མེད་ཀྱི་ལྟ་བ་ལ་ཐེ་ཚོམ་མེད་དོ། །མདོར་ན་གཞི་དུས་ཀྱི་ཆོས་སྐུ་སེམས་ཉིད་མ་བཅོས་གཉུག་མར་གནས་པ་དེ། ལམ་དུས་ཀྱི་ཆོས་སྐུ་སེམས་ཉིད་མ་བཅོས་པར་བཞག་པའི་ཐབས་ཀྱིས་ཉམས་སུ་བླངས་པས་འབྲས་དུས་ཀྱི་ཆོས་སྐུ་སེམས་ཉིད་མ་བཅོས་པའི་རང་ངོ་རྗེན་པར་མཐོང་བ་ལ་སངས་རྒྱས་ཞེས་མིང་བཏགས་པ་ཡིན་གྱི། སེམས་ལས་གཞན་པའི་སངས་རྒྱས་ཤིག་ག་ཤེད་ཡོད་ན་རང་རེས་ལེན་ཀྱང་མི་ཐུབ་བླངས་ཀྱང་འདྲེས་པར་དཀའ། མདོར་ན་རང་ངོ་རང་གིས་མ་ཤེས་པ་ལ་སེམས་ཅན་དང་། རང་ངོ་རང་གིས་ཤེས་པ་ལ་སངས་རྒྱས་ཞེས་བཏགས་པར་ཤེས་པར་བྱའོ། །ལྟ་སྒོམ་སྤྱོད་གསུམ་ཟེར་བའང་། གང་ཟག་གི་རྒྱུད་ལ་སྦྱོར་ཚུལ་འདྲ་མིན་ལ་གནས་སྐབས་སུ་མིང་ཐ་དད་བཏགས་པ་ཙམ་མ་གཏོགས་དོན་འཁོར་འདས་དབྱེར་མེད་ཀྱི་ལྟ་བ་གཅིག་ཉིད་ཡིན་ཏེ། དེའང་བླ་མ་བརྒྱུད་པ་དང་བཅས་པས་ཇི་ལྟར་ངོ་སྤྲད་པ་ལྟར། ཡུལ་སྣང་སེམས་སུ་ཐག་ཆོད། སེམས་སྣང་ཙམ་དེའང་སྒྱུ་མར་ངོ་འཕྲོད། སྒྱུ་མ་དེའང་རྟེན་ཅིང་འབྲེལ་བར་འབྱུང་བ་ཙམ་དུ་ཤེས། རྟེན་འབྲེལ་གྱི་དོན་བརྗོད་པའི་མཐའ་ཐམས་ཅད་དང་བྲལ་བར་རྟོགས་ནས་གནས་ལུགས་ཟབ་མོའི་དོན་ལ་གཞན་དྲིང་མི་འཇོག་པའི་ངེས་ཤེས་རྙེད་པ་ནི་ལྟ་བ། དེ་ཉིད་སྦྱོར་བའི་ཆོས་གསུམ་སྔོན་དུ་བཏང་ནས། དངོས་གཞིའི་ཆོས་གསུམ་གྱི་སྒོ་ནས་ལྟ་བ་ཟབ་མོ་ལ་མཉམ་པར་བཞག རྗེས་ཀྱི་ཆོས་གསུམ་གྱིས་མཐར་བརྒྱན་ནས་ཉམས་སུ་ལེན་པ་ནི་སྒོམ་པ། དུས་རྟག་ཏུ་ལྟ་བའི་དྲན་ཤེས་ཀྱི་རང་ཚུགས་མ་ཤོར་བར་བྱས་ནས། ཕྱིའི་བར་ཆད་གདོན་གསུམ། ནང་གི་བར་ཆད་ནད་གསུམ། གསང་བའི་བར་ཆད་ཉོན་མོངས་པ་དུག་གསུམ་འཇིག་རྟེན་གྱི་ཆོས་བརྒྱད་སོགས་ཆགས་སྡང་འཁྲུལ་རྟོག་མཐའ་དག་དང་བསྲེ་ཞིང་བསྒོམས་པས་བུད་ཤིང་ཇི་ཙམ་མང་ན་མེ་སྟོབས་ཆེ་བ་བཞིན། རྐྱེན་ངན་བར་ཆད་སོགས་གཟུང་འཛིན་གྱི་རྟོག་སྣང་ཇི་ཙམ་རྒོད་ཀྱང་ལྟ་བའི་རྩི་དང་མ་བྲལ་བར་བྱས་པས་འཁྱགས་པའི་གོང་བུ་ཆུ་རུ་ཞུ་བ་བཞིན་དེ་ཐམས་ཅད་ཆོས་དབྱིངས་བདེ་བ་ཆེན་པོའི་ཡོ་ལང་དུ་ངོ་འཕྲོད་ནས་ལྟ་བ་ལ་བོགས་ཇེ་ཆེར་ཐོན་པ་ནི་སྤྱོད་པ་ཡིན་ནོ། །དེ་ལྟར་ལྟ་བ་ཟབ་མོ་ལ་ཉམས་མྱོང་ཕྱིན་ཅི་མ་ལོག་པ་རྒྱུད་ལ་སྐྱེས་ན་ཉོན་མོངས་པ་ཐམས་ཅད་ཀྱི་གཉེན་པོར་འགྲོ་སྟེ། དེའང་། སྤྱིར་སྟོན་པ་ཐུགས་རྗེ་ཅན་གྱིས་འདོད་ཆགས་ཀྱི་གཉེན་པོ་མི་སྡུག་པ། ཞེ་སྡང་གི་གཉེན་པོ་བྱམས་པའི་ཏིང་ངེ་འཛིན། གཏི་མུག་གི་གཉེན་པོ་རྟེན་ཅིང་འབྲེལ་བར་འབྱུང་བ་ལུགས་འབྱུང་ལྡོག་ཏུ་སྒོམ་པ། ང་རྒྱལ་གྱི་གཉེན་པོ་ཁམས་ཀྱི་རབ་དབྱེ། ཕྲག་དོག་གི་གཉེན་པོ་བདག་གཞན་མཉམ་པ་སྒོམ་པ་སོགས་ཚུལ་དུ་མ་གསུངས་ཀྱང་། མི་སྡུག་པས་འདོད་ཆགས་ཁོ་ན་ལ་ཕན་གྱི། ཞེ་སྡང་ཞི་བར་མི་ནུས། བྱམས་པས་ཞེ་སྡང་ཞི་ཡང་། འདོད་ཆགས་ལ་མི་ཕན། ལྟ་བ་ཟབ་མོ་ལ་ངེས་ཤེས་བཅོས་མ་མ་ཡིན་པ་སྐྱེས་ན་ཉོན་མོངས་པ་ཐམས་ཅད་ཀྱི་གཉེན་པོར་འགྱུར་ཏེ། དཔེར་ན་འཇིག་རྟེན་ན་སྨན་དཔའ་བོ་ཆིག་ཐུབ་ཅེས་བྱ་བ་ནད་ཐམས་ཅད་ཀྱི་གཉེན་པོར་འགྲོ་བ་ཞིག་ཡོད། དེ་བཞིན་དུ་སྟོང་པ་ཉིད་ཀྱི་དོན་ཕྱིན་ཅི་མ་ལོག་པར་རྟོགས་ན་ཉོན་མོངས་པ་ཐམས་ཅད་ཀྱི་གཉེན་པོར་འགྱུར་ཏེ། ཀུན་མཁྱེན་ཆོས་ཀྱི་རྒྱལ་པོའི་ཞལ་སྔ་ནས། མི་སྡུག་ཆུ་ཡིས་འདོད་ཆགས་དྲི་མ་འཁྲུས་ཀྱང་སྡང་བའི་བྲག་རི་བཤིག་མི་ནུས། །བྱམས་པའི་མེ་ཡིས་ཞེ་སྡང་ཚང་ཚིང་བསྲེགས་ཀྱང་ཆགས་པའི་དྲི་མ་འཁྲུས་པ་མིན། །སྟོང་དང་རྟེན་འབྱུང་གཅིག་པར་རྟོགས་པའི་མཚོན་གྱིས་སྐྱེ་བའི་འབྲས་བུ་དང་བཅས་པའི། །ལས་དང་ཉོན་མོངས་ཡལ་འདབ་རྒྱས་པའི་བདག་ལྟའི་ལྗོན་ཤིང་རྩད་ནས་གཅོད་པར་བྱེད། །ཅེས་གསུངས་པ་ལྟར་རོ། །ལམ་གྱི་ཆོས་ཐམས་ཅད་བསྡུ་ན་ཕ་རོལ་ཏུ་ཕྱིན་པ་དྲུག་ལ་འདུ། དེའང་ལྟ་བའི་གནད་ཕྱིན་ཅི་མ་ལོག་པར་རྟོགས་པའི་གང་ཟག་ཞིག་ལ་བདེ་བླག་ཏུ་འབྱུང་སྟེ། སྤྱོད་འཇུག་ལས། གལ་ཏེ་འགྲོ་བ་དབུལ་བོར་བས། །ཞེས་པ་ནས། དེ་དག་དོན་མེད་གྱི་ནར་འཁྱམས། །ཞེས་པའི་བར་ཤླཽ་ཀ་དགུའི་དོན་ཕ་རོལ་ཏུ་ཕྱིན་པ་དྲུག་ཕྱི་ལུས་ངག་གི་སྟེང་ན་ཅིའང་མེད། ཕར་ཕྱིན་དྲུག་ནང་སེམས་ཀྱི་སྟེང་ནས་འཚོལ་དགོས་ཏེ། དེའང་། གཏོང་སེམས་སྙིང་ནས་བསྐྱེད་པ་སྦྱིན་པ། གནོད་སེམས་རྩད་ནས་བཅོམ་པ་ཚུལ་ཁྲིམས། ཁྲོ་སེམས་རྩ་བ་ནས་བཅོམ་པ་བཟོད་པ། དགེ་ལ་སྤྲོ་སེམས་སྙིང་ནས་སྐྱེས་པ་བརྩོན་འགྲུས། སེམས་རྩེ་གཅིག་ཏུ་གནས་པ་བསམ་གཏན། སེམས་ཀྱི་རང་བཞིན་ཤེས་པ་ཤེས་རབ་ཡིན་པས་དེ་དག་ཀྱང་ལྟ་བ་རྣམ་པར་དག་པ་རྒྱུད་ལྡན་གྱི་གང་ཟག་ཞིག་ལ་འབྱུང་ངོ་། །ཇོ་བོ་རྗེ་དང་རྗེ་བཙུན་མི་ལ་རས་པ་གཉིས་ཀྱིས་ཀྱང་དེ་བཞིན་དུ་གསུངས་སོ། །དེ་བཞིན་དུ་རྒྱལ་བ་ཡང་དགོན་པས། དགེ་བའི་རང་བཞིན་ཤེས་པ་དགེ་བའི་མཆོག །མི་དགེའི་རང་བཞིན་ཤེས་པ་བཤགས་པའི་མཆོག །ཅེས་གསུངས་པ་ལྟར་དགེ་བའི་རང་བཞིན་ཤེས་པ་ནི་ཟག་མེད་ཀྱི་དགེ་བ་ཡིན་པས་རྫོགས་པའི་བྱང་ཆུབ་ཀྱི་རྒྱུར་འགྱུར། མི་དགེ་བའི་རང་བཞིན་ཤེས་པ་ནི་བཤགས་པའི་མཆོག་ཡིན་ཏེ། ཐར་པ་ཆེན་པོ་ཕྱོགས་སུ་རྒྱས་པའི་མདོ་ལས། གལ་ཏེ་འགྱོད་ཚངས་བྱེད་འདོད་ན། །དྲང་པོར་འདུག་ལ་ཡང་དག་ལྟོས། །ཡང་དག་མཐོང་ན་རྣམ་པར་གྲོལ། །དེ་ནི་འགྱོད་ཚངས་མཆོག་ཡིན་ནོ། །ཞེས་དང་། སློབ་དཔོན་ཨཱརྻ་དེ་བས། བསོད་ནམས་ཆུང་བས་ཆོས་འདི་ལ། །ཐེ་ཚོམ་ཙམ་ཡང་ཟ་མི་འགྱུར། །ཐེ་ཚོམ་ཙམ་ཞིག་ཟོས་པ་ན། །སྲིད་པ་ཧྲུལ་པོར་བྱེད་པར་འགྱུར། །ཞེས་གསུངས་སོ། །འདི་དག་ཚུལ་བཞིན་རྒྱུད་ལ་སྐྱེ་བ་ལ། བསགས་སྦྱང་ལ་འབད་རྩོལ་དྲག་པོ་བྱེད་པ་དང་། བླ་མ་སངས་རྒྱས་ཐམས་ཅད་འདུས་པའི་ངོ་བོར་ཤེས་པར་བྱས་ནས་མོས་གུས་ཀྱི་གདུང་བ་དྲག་པོས་གསོལ་བ་རྩེ་གཅིག་ཏུ་འདེབས་པ་གནད་དུ་ཆེ་སྟེ། བདེ་མཆོག་གི་བཤད་རྒྱུད་རྣལ་འབྱོར་མ་ཀུན་ཏུ་སྤྱོད་པའི་རྒྱུད་ལས། གང་གི་དྲིན་གྱིས་བདེ་ཆེན་ཉིད། །སྐད་ཅིག་ཉིད་ལ་འཆར་བ་གང་། །བླ་མ་རིན་ཆེན་ལྟ་བུའི་སྐུ། །རྡོ་རྗེ་ཅན་ཞབས་པད་ལ་འདུད། །ཅེས་དང་། ཆོས་རྗེ་ས་སྐྱ་པཎྜི་ཏས། གང་གིས་གཡོ་མེད་ཁྱོད་བསྟེན་པས། །དེ་ལ་དེ་མ་ཐག་བྱིན་རློབས། །སྐད་ཅིག་གཅིག་གིས་རྫོགས་སངས་རྒྱས། །ཡང་ན་ཕུན་ཚོགས་ཐམས་ཅད་འགྲུབ། །ཅེས་དང་། རྒྱུད་ལས། གཡོ་མེད་མོས་གུས་ཟླ་དྲུག་གིས། །རྡོ་རྗེ་འཆང་གི་ས་ཐོབ་འགྱུར། །ཞེས་དང་། འབྲོམ་སྟོན་གྱིས་ཇོ་བོ་རྗེ་ལ། བདག་གིས་དེ་སྔ་བྱས་པའི་ཆོས་རྣམས་ལམ་དུ་སོང་ངམ་མ་སོང་ཞུས་པས། ཁྱེད་ཀྱིས་བླ་མ་སེ་བཙུན་གྱི་གཡོག་བྱས་པ་དེ་ལམ་དུ་སོང་། གཞན་མ་སོང་གསུངས། ཡང་འབྲོམ་གྱིས་ངེད་བོད་ལ་སྒོམ་བྱེད་པ་མང་པོ་ཡོད་ཀྱང་། ཡོན་ཏན་ཁྱད་པར་ཅན་སྐྱེས་པ་ཅིས་ཀྱང་མི་བདོག དེ་ཅིས་ལན་ཞུས་པས། ཐེག་ཆེན་གྱི་ཡོན་ཏན་ཆེ་སྐྱེ་ཆུང་སྐྱེ་ཐམས་ཅད་བླ་མ་ཁོ་ནར་བརྟེན་ནས་སྐྱེ་བ་ཡིན་པ་ལ། ཁྱོད་བོད་ལ་བླ་མ་ལ་ཐ་མལ་པའི་འདུ་ཤེས་ལས་མེད། ཡོན་ཏན་ཅི་ལ་སྐྱེ། ཞེས་གསུངས་པ་ལྟར། ཆོས་ཐམས་ཅད་ཀྱི་གནས་ལུགས་ཟབ་མོའི་རང་ཞལ་མཐོང་བ་ལ་བླ་མའི་རྣལ་འབྱོར་ལས་ལྷག་པ་གང་ཡང་མ་གསུངས་སོ། །དེས་ན་བླ་མའི་རྣལ་འབྱོར་ལ་ཉམས་ལེན་ཁ་ཙམ་མིན་པར་བྱས་པས། བཟོད་གླགས་མེད་པའི་མོས་གུས་ཀྱི་གདུང་ཤུགས་ཁོང་ནས་མེ་ལྟར་འབར། བླ་མ་མིན་པ་བསམ་རྒྱུ་དང་དྲན་རྒྱུ་མེད། ཕྱོགས་བཅུའི་སངས་རྒྱས་དང་བྱང་ཆུབ་སེམས་དཔའ་ཐམས་ཅད་ཀྱང་རང་གི་བླ་མའི་སྤྲུལ་པ་ཡིན་པར་གོ རྒྱ་བོད་ཀྱི་བླ་མ་མཁས་གྲུབ་དམ་པ་རྣམས་ཀྱི་རྣམ་ཐར་ངོ་མཚར་ཅན་ཇི་ཙམ་མཐོང་ཞིང་ཐོས་ཀྱང་རང་གི་བླ་མའི་སྤྲུལ་པ་ཁོ་ན་ཡིན་པར་ཤེས། བླ་མ་ལ་ནི་དཀོན་མཆོག་གསུམ་པོ་མ་ལུས་པ་འདུས་པའི་ངོ་བོར་ཐག་ཆོད་ནས་བླ་མ་མཆོད་ཕྱིར་རང་གི་ལུས་ཀྱི་ཤ་ཁྲག་གཏོང་ཡང་སྙིང་མི་ཚིམ་ཞིང་། བླ་མ་དྲན་ཞིང་གདུང་བའི་དབྱངས་ཀྱིས་གསོལ་བ་འདེབས་པའི་ཚེ་མིག་ནས་མཆི་མ་ཆར་ལྟར་འབབ། ཤ་རུས་ཞིག་ནས་འགྲོ་སྙམ་བྱེད་པའི་གདུང་ཤུགས་དྲག་པོ་དེ་ལྟ་བུ་དང་ལྡན་པས་གསོལ་བ་འདེབས་ནུས་ན་ཡུན་རིང་མི་ཐོགས་པར་ཐོས་བསམ་སྒོམ་གསུམ་མཐར་ཕྱིན་འགྲོ་བར་ཐེ་ཚོམ་མེད། དེ་ལྟར་མིན་པར་སྐབས་རེར་བླ་མ་དྲན་ཡང་། བླ་མ་མཁྱེན་ཟེར་བའམ། གསོལ་འདེབས་སད་སུད་རེ་བཏོན་ནས་ཚར་བར་བརྩི་བ་དེ་འདྲས་ནི་ལམ་ཟབ་མོ་བླ་མའི་རྣལ་འབྱོར་ཉམས་སུ་བླངས་པའི་གོ་ཆོད་པ་མི་འདྲ་བས་རང་གིས་རང་མི་བསླུ་བའི་ཉམས་ལེན་རྣམ་དག་རེ་མཛད་པ་ལེགས་སོ། །མཆོག་སྤྲུལ་ཐམས་ཅད་མཁྱེན་པ་འཇམ་དབྱངས་ཀུན་དགའ་བསྟན་པའི་རྒྱལ་མཚན་གྱིས། སྐྱབས་གནས་ཐམས་ཅད་བླ་མའི་ངོ་བོར་ཤེས། །དགེ་སྦྱོར་ཐམས་ཅད་བླ་མའི་ལམ་དུ་མཐོང་། །འཁོར་འདས་ཐམས་ཅད་བླ་མའི་རོལ་པར་ཤར། །སྣང་སྲིད་བླ་མར་འཆར་བར་བྱིན་གྱིས་རློབས། །ཞེས་གསུངས་པ་ལྟ་བུ་ཞིག་བྱུང་ན་ལམ་ཟབ་བླ་མའི་རྣལ་འབྱོར་གྱི་ཉམས་ལེན་འཁྲུལ་མེད་གདེང་ཁེལ་ཞིག་བྱུང་བ་ཡིན་ནོ། །</w:t>
      </w:r>
      <w:r w:rsidRPr="00C73AD5">
        <w:rPr>
          <w:rFonts w:ascii="Monlam Uni OuChan2" w:hAnsi="Monlam Uni OuChan2" w:cs="Monlam Uni OuChan2"/>
          <w:sz w:val="32"/>
          <w:szCs w:val="44"/>
        </w:rPr>
        <w:t>ཞེས་པ་འདི་ནི་ཐར་རྩེ་ཞབས་དྲུང་རིན་པོ་ཆེ་བྱམས་པ་ནམ་མཁའ་ཀུན་བཟང་བསྟན་པའི་རྒྱལ་མཚན་སོགས་ལམ་འབྲས་གསན་པ་པོ་དུ་མ་ཞིག་གིས་ལྟ་བའི་གནད་འགག་ཉིད་ཀྱི་སེམས་ལ་ཇི་ལྟར་ཤར་བ་རྣམས་མ་བཅོས་ལྷུག་གསལ་དུ་འགོད་དགོས་ཞེས་ཡང་ཡང་བསྐུལ་ངོར། ཤཱཀྱའི་དགེ་སློང་ངག་དབང་ལེགས་པས་ངག་ནས་ཇི་སྐད་སྨྲས་པ་རྣམས་སྡེ་གཞུང་ལུང་རིགས་སྐུ་སྐྱེ་ཀུན་དགའ་བསྟན་པའི་ཉི་མས་ཡི་གེ་པ་བགྱིས་པའོ། །དགེའོ། །དགེའོ། །དགེའོ།།  །།</w:t>
      </w:r>
    </w:p>
    <w:sectPr w:rsidR="003F5FCC" w:rsidRPr="00C73AD5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13" w:rsidRDefault="000D0113" w:rsidP="00804ED0">
      <w:pPr>
        <w:spacing w:after="0" w:line="240" w:lineRule="auto"/>
      </w:pPr>
      <w:r>
        <w:separator/>
      </w:r>
    </w:p>
  </w:endnote>
  <w:endnote w:type="continuationSeparator" w:id="0">
    <w:p w:rsidR="000D0113" w:rsidRDefault="000D0113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73AD5" w:rsidRDefault="003D5DF9" w:rsidP="00C73AD5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C73AD5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73AD5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C73AD5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5F6C46">
      <w:rPr>
        <w:rFonts w:ascii="Monlam Uni OuChan2" w:hAnsi="Monlam Uni OuChan2" w:cs="Monlam Uni OuChan2"/>
        <w:noProof/>
        <w:color w:val="404040"/>
        <w:sz w:val="28"/>
        <w:szCs w:val="28"/>
      </w:rPr>
      <w:t>8</w:t>
    </w:r>
    <w:r w:rsidRPr="00C73AD5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C73AD5">
      <w:rPr>
        <w:rFonts w:ascii="Monlam Uni OuChan2" w:hAnsi="Monlam Uni OuChan2" w:cs="Monlam Uni OuChan2"/>
        <w:color w:val="404040"/>
        <w:szCs w:val="24"/>
      </w:rPr>
      <w:tab/>
    </w:r>
    <w:r w:rsidR="00CC7FBE" w:rsidRPr="00C73AD5">
      <w:rPr>
        <w:rFonts w:ascii="Monlam Uni OuChan2" w:hAnsi="Monlam Uni OuChan2" w:cs="Monlam Uni OuChan2"/>
        <w:color w:val="404040"/>
        <w:szCs w:val="24"/>
      </w:rPr>
      <w:tab/>
    </w:r>
    <w:r w:rsidR="00CC7FBE" w:rsidRPr="00C73AD5">
      <w:rPr>
        <w:rFonts w:ascii="Monlam Uni OuChan2" w:hAnsi="Monlam Uni OuChan2" w:cs="Monlam Uni OuChan2"/>
        <w:color w:val="404040"/>
        <w:szCs w:val="24"/>
      </w:rPr>
      <w:tab/>
    </w:r>
    <w:r w:rsidR="006C4F4E" w:rsidRPr="00C73AD5">
      <w:rPr>
        <w:rFonts w:ascii="Monlam Uni OuChan2" w:hAnsi="Monlam Uni OuChan2" w:cs="Monlam Uni OuChan2"/>
        <w:color w:val="404040"/>
        <w:szCs w:val="24"/>
      </w:rPr>
      <w:tab/>
    </w:r>
    <w:r w:rsidR="006C4F4E" w:rsidRPr="00C73AD5">
      <w:rPr>
        <w:rFonts w:ascii="Monlam Uni OuChan2" w:hAnsi="Monlam Uni OuChan2" w:cs="Monlam Uni OuChan2"/>
        <w:color w:val="404040"/>
        <w:szCs w:val="24"/>
      </w:rPr>
      <w:tab/>
    </w:r>
    <w:r w:rsidR="00C73AD5" w:rsidRPr="00C73AD5">
      <w:rPr>
        <w:rFonts w:ascii="Monlam Uni OuChan2" w:hAnsi="Monlam Uni OuChan2" w:cs="Monlam Uni OuChan2"/>
        <w:color w:val="404040"/>
        <w:sz w:val="28"/>
        <w:szCs w:val="28"/>
        <w:lang w:bidi="bo-CN"/>
      </w:rPr>
      <w:t>སྒ་སྟོན་ངག་དབང་ལེགས་པ</w:t>
    </w:r>
    <w:r w:rsidR="00CC7FBE" w:rsidRPr="00C73AD5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73AD5" w:rsidRDefault="00C73AD5" w:rsidP="00C73AD5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jc w:val="both"/>
      <w:rPr>
        <w:rFonts w:ascii="Monlam Uni OuChan2" w:hAnsi="Monlam Uni OuChan2" w:cs="Monlam Uni OuChan2"/>
        <w:color w:val="404040"/>
      </w:rPr>
    </w:pPr>
    <w:r w:rsidRPr="00C73AD5">
      <w:rPr>
        <w:rFonts w:ascii="Monlam Uni OuChan2" w:hAnsi="Monlam Uni OuChan2" w:cs="Monlam Uni OuChan2"/>
        <w:color w:val="404040"/>
        <w:sz w:val="28"/>
        <w:szCs w:val="28"/>
        <w:lang w:bidi="bo-CN"/>
      </w:rPr>
      <w:t>འཁོར་འདས་དབྱེར་མེད་ཀྱི་ལྟ་བའི་སྙིང་པོ</w:t>
    </w:r>
    <w:r w:rsidR="003C3504">
      <w:rPr>
        <w:rFonts w:ascii="Monlam Uni OuChan2" w:hAnsi="Monlam Uni OuChan2" w:cs="Monlam Uni OuChan2"/>
        <w:color w:val="404040"/>
        <w:sz w:val="28"/>
        <w:szCs w:val="28"/>
        <w:lang w:bidi="bo-CN"/>
      </w:rPr>
      <w:t>་བསྡུས་པ</w:t>
    </w:r>
    <w:r w:rsidR="00CC7FBE" w:rsidRPr="00C73AD5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  <w:r w:rsidR="00CC7FBE" w:rsidRPr="00C73AD5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C3504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C3504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C3504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C73AD5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73AD5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C73AD5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222E8F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C73AD5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04" w:rsidRDefault="003C3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13" w:rsidRDefault="000D0113" w:rsidP="00804ED0">
      <w:pPr>
        <w:spacing w:after="0" w:line="240" w:lineRule="auto"/>
      </w:pPr>
      <w:r>
        <w:separator/>
      </w:r>
    </w:p>
  </w:footnote>
  <w:footnote w:type="continuationSeparator" w:id="0">
    <w:p w:rsidR="000D0113" w:rsidRDefault="000D0113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04" w:rsidRDefault="003C35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04" w:rsidRDefault="003C35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04" w:rsidRDefault="003C3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AD5"/>
    <w:rsid w:val="00014BE0"/>
    <w:rsid w:val="00016DDF"/>
    <w:rsid w:val="00040014"/>
    <w:rsid w:val="000432A5"/>
    <w:rsid w:val="00070DB1"/>
    <w:rsid w:val="0007433E"/>
    <w:rsid w:val="00084304"/>
    <w:rsid w:val="00086F40"/>
    <w:rsid w:val="000D0113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22E8F"/>
    <w:rsid w:val="00277713"/>
    <w:rsid w:val="002B1652"/>
    <w:rsid w:val="00367B07"/>
    <w:rsid w:val="003864A7"/>
    <w:rsid w:val="00386D67"/>
    <w:rsid w:val="003A5F8E"/>
    <w:rsid w:val="003A7B18"/>
    <w:rsid w:val="003B4692"/>
    <w:rsid w:val="003B71A9"/>
    <w:rsid w:val="003C25D7"/>
    <w:rsid w:val="003C3504"/>
    <w:rsid w:val="003D5DF9"/>
    <w:rsid w:val="003F5FCC"/>
    <w:rsid w:val="0046169B"/>
    <w:rsid w:val="004F0261"/>
    <w:rsid w:val="00501F4A"/>
    <w:rsid w:val="00536AF7"/>
    <w:rsid w:val="00540553"/>
    <w:rsid w:val="00541E60"/>
    <w:rsid w:val="00565078"/>
    <w:rsid w:val="00571DC1"/>
    <w:rsid w:val="00582F6A"/>
    <w:rsid w:val="0058485C"/>
    <w:rsid w:val="005D26F4"/>
    <w:rsid w:val="005F6C46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22223"/>
    <w:rsid w:val="00BC7D4F"/>
    <w:rsid w:val="00BF4A42"/>
    <w:rsid w:val="00BF6CB7"/>
    <w:rsid w:val="00C127A7"/>
    <w:rsid w:val="00C45E4E"/>
    <w:rsid w:val="00C543B2"/>
    <w:rsid w:val="00C73AD5"/>
    <w:rsid w:val="00CC00D8"/>
    <w:rsid w:val="00CC69EF"/>
    <w:rsid w:val="00CC7FBE"/>
    <w:rsid w:val="00D13AFA"/>
    <w:rsid w:val="00D36F48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yang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D653-7323-426B-9917-B8AF9C06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2261</Words>
  <Characters>12890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yang</dc:creator>
  <cp:keywords/>
  <cp:lastModifiedBy>fan</cp:lastModifiedBy>
  <cp:revision>2</cp:revision>
  <cp:lastPrinted>2012-06-21T11:23:00Z</cp:lastPrinted>
  <dcterms:created xsi:type="dcterms:W3CDTF">2015-09-17T10:05:00Z</dcterms:created>
  <dcterms:modified xsi:type="dcterms:W3CDTF">2015-09-17T10:05:00Z</dcterms:modified>
</cp:coreProperties>
</file>